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4804BF" w:rsidRPr="004804BF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804BF" w:rsidRPr="004804BF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804BF" w:rsidRPr="004804BF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CAC04A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906</w:t>
                </w:r>
              </w:sdtContent>
            </w:sdt>
          </w:p>
        </w:tc>
      </w:tr>
      <w:tr w:rsidR="004804BF" w:rsidRPr="004804BF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6C10896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17-0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4</w:t>
                </w:r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F935E6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  <w:lang w:val="en-US"/>
                  </w:rPr>
                  <w:t>0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.20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4804BF" w:rsidRPr="004804BF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3024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804BF" w:rsidRPr="004804BF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56FB1F1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282DC1" w:rsidRPr="00A3024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30245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4804BF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00B8E40C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A3024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D655D" w:rsidRPr="00A302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4804BF" w:rsidRDefault="00B729C7" w:rsidP="00B729C7">
      <w:pPr>
        <w:rPr>
          <w:color w:val="FF0000"/>
          <w:sz w:val="28"/>
          <w:szCs w:val="28"/>
        </w:rPr>
      </w:pPr>
    </w:p>
    <w:p w14:paraId="69F6BED4" w14:textId="77777777" w:rsidR="007753A1" w:rsidRPr="00FD655D" w:rsidRDefault="00B729C7" w:rsidP="007753A1">
      <w:pPr>
        <w:pStyle w:val="af5"/>
        <w:jc w:val="center"/>
        <w:rPr>
          <w:bCs/>
          <w:color w:val="000000" w:themeColor="text1"/>
          <w:sz w:val="24"/>
          <w:szCs w:val="24"/>
          <w:lang w:val="ru-RU"/>
        </w:rPr>
      </w:pPr>
      <w:r w:rsidRPr="00FD655D">
        <w:rPr>
          <w:b/>
          <w:color w:val="000000" w:themeColor="text1"/>
          <w:sz w:val="28"/>
          <w:szCs w:val="28"/>
          <w:lang w:val="ru-RU"/>
        </w:rPr>
        <w:t>ОБЛАСТЬ АККРЕДИТАЦИИ от</w:t>
      </w:r>
      <w:r w:rsidRPr="00FD655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color w:val="000000" w:themeColor="text1"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FD655D">
            <w:rPr>
              <w:rStyle w:val="39"/>
              <w:bCs/>
              <w:color w:val="000000" w:themeColor="text1"/>
              <w:szCs w:val="28"/>
              <w:lang w:val="ru-RU"/>
            </w:rPr>
            <w:t>30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</w:t>
          </w:r>
          <w:r w:rsidR="00EB595F" w:rsidRPr="00FD655D">
            <w:rPr>
              <w:rStyle w:val="39"/>
              <w:bCs/>
              <w:color w:val="000000" w:themeColor="text1"/>
              <w:szCs w:val="28"/>
              <w:lang w:val="ru-RU"/>
            </w:rPr>
            <w:t>ма</w:t>
          </w:r>
          <w:r w:rsidR="00F87F8C" w:rsidRPr="00FD655D">
            <w:rPr>
              <w:rStyle w:val="39"/>
              <w:bCs/>
              <w:color w:val="000000" w:themeColor="text1"/>
              <w:szCs w:val="28"/>
              <w:lang w:val="ru-RU"/>
            </w:rPr>
            <w:t>я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202</w:t>
          </w:r>
          <w:r w:rsidR="00EB595F" w:rsidRPr="00FD655D">
            <w:rPr>
              <w:rStyle w:val="39"/>
              <w:bCs/>
              <w:color w:val="000000" w:themeColor="text1"/>
              <w:szCs w:val="28"/>
              <w:lang w:val="ru-RU"/>
            </w:rPr>
            <w:t>5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года</w:t>
          </w:r>
        </w:sdtContent>
      </w:sdt>
      <w:r w:rsidRPr="00FD655D">
        <w:rPr>
          <w:bCs/>
          <w:color w:val="000000" w:themeColor="text1"/>
          <w:sz w:val="28"/>
          <w:szCs w:val="28"/>
          <w:lang w:val="ru-RU"/>
        </w:rPr>
        <w:br/>
      </w:r>
    </w:p>
    <w:p w14:paraId="29F50AF0" w14:textId="3FB8D25E" w:rsidR="007753A1" w:rsidRPr="00FD655D" w:rsidRDefault="007753A1" w:rsidP="007753A1">
      <w:pPr>
        <w:pStyle w:val="af5"/>
        <w:jc w:val="center"/>
        <w:rPr>
          <w:bCs/>
          <w:color w:val="000000" w:themeColor="text1"/>
          <w:sz w:val="28"/>
          <w:szCs w:val="28"/>
          <w:lang w:val="ru-RU"/>
        </w:rPr>
      </w:pPr>
      <w:r w:rsidRPr="00FD655D">
        <w:rPr>
          <w:bCs/>
          <w:color w:val="000000" w:themeColor="text1"/>
          <w:sz w:val="28"/>
          <w:szCs w:val="28"/>
          <w:lang w:val="ru-RU"/>
        </w:rPr>
        <w:t xml:space="preserve">лаборатории </w:t>
      </w:r>
      <w:r w:rsidR="00FD655D" w:rsidRPr="00FD655D">
        <w:rPr>
          <w:bCs/>
          <w:color w:val="000000" w:themeColor="text1"/>
          <w:sz w:val="28"/>
          <w:szCs w:val="28"/>
          <w:lang w:val="ru-RU"/>
        </w:rPr>
        <w:t>дефектоскопии и сварки</w:t>
      </w:r>
    </w:p>
    <w:p w14:paraId="4D0D8953" w14:textId="77777777" w:rsidR="00FD655D" w:rsidRPr="00FD655D" w:rsidRDefault="007753A1" w:rsidP="00FD655D">
      <w:pPr>
        <w:jc w:val="center"/>
        <w:rPr>
          <w:color w:val="000000" w:themeColor="text1"/>
          <w:sz w:val="28"/>
          <w:szCs w:val="28"/>
        </w:rPr>
      </w:pPr>
      <w:r w:rsidRPr="00FD655D">
        <w:rPr>
          <w:bCs/>
          <w:color w:val="000000" w:themeColor="text1"/>
          <w:sz w:val="28"/>
          <w:szCs w:val="28"/>
        </w:rPr>
        <w:t xml:space="preserve"> </w:t>
      </w:r>
      <w:r w:rsidR="00FD655D" w:rsidRPr="00FD655D">
        <w:rPr>
          <w:color w:val="000000" w:themeColor="text1"/>
          <w:sz w:val="28"/>
          <w:szCs w:val="28"/>
        </w:rPr>
        <w:t>филиала «Белэнерготеплосетьстрой» РУП «Белэнергострой» -</w:t>
      </w:r>
    </w:p>
    <w:p w14:paraId="1B5A25EC" w14:textId="77777777" w:rsidR="00FD655D" w:rsidRPr="00FD655D" w:rsidRDefault="00FD655D" w:rsidP="00FD655D">
      <w:pPr>
        <w:jc w:val="center"/>
        <w:rPr>
          <w:color w:val="000000" w:themeColor="text1"/>
          <w:sz w:val="28"/>
          <w:szCs w:val="28"/>
        </w:rPr>
      </w:pPr>
      <w:r w:rsidRPr="00FD655D">
        <w:rPr>
          <w:color w:val="000000" w:themeColor="text1"/>
          <w:sz w:val="28"/>
          <w:szCs w:val="28"/>
        </w:rPr>
        <w:t>управляющая компания холдинга</w:t>
      </w:r>
    </w:p>
    <w:p w14:paraId="0A5512DF" w14:textId="6C6D905F" w:rsidR="00F935E6" w:rsidRPr="004804BF" w:rsidRDefault="00F935E6" w:rsidP="007753A1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4804BF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4804BF" w:rsidRPr="004804BF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12C61" w:rsidRDefault="00B729C7" w:rsidP="00F87F8C">
            <w:pPr>
              <w:jc w:val="center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тбора образцов</w:t>
            </w:r>
          </w:p>
        </w:tc>
      </w:tr>
      <w:tr w:rsidR="004804BF" w:rsidRPr="004804BF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804BF" w:rsidRPr="004804BF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2F2F7E0D" w:rsidR="00B729C7" w:rsidRPr="00912C61" w:rsidRDefault="00912C61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л. Монтажников, 51, 220019,</w:t>
            </w:r>
            <w:r w:rsidR="00D1702B" w:rsidRPr="00912C61">
              <w:rPr>
                <w:sz w:val="22"/>
                <w:szCs w:val="22"/>
              </w:rPr>
              <w:t xml:space="preserve"> г. Минск </w:t>
            </w:r>
          </w:p>
        </w:tc>
      </w:tr>
      <w:tr w:rsidR="00912C61" w:rsidRPr="004804BF" w14:paraId="7C459D5B" w14:textId="77777777" w:rsidTr="00985311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912C61" w:rsidRPr="00050B82" w:rsidRDefault="00912C61" w:rsidP="00912C61">
            <w:pPr>
              <w:ind w:right="-86"/>
              <w:jc w:val="center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1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AE95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73024BB" w14:textId="28A8E95E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16773AD" w14:textId="72ABC18E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осуды, работающие под давлением;</w:t>
            </w:r>
          </w:p>
          <w:p w14:paraId="4145A4A9" w14:textId="73F528CB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03BDAF52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31031318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4F6CE9A1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0F5A54A2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5D9A1970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464F119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0CD9BBC9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2EE00231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1AE6A93D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34F45BD0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186470EE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604D1F78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09BD239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осуды, работающие под давлением;</w:t>
            </w:r>
          </w:p>
          <w:p w14:paraId="380B78B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32E32EDD" w14:textId="2EEFFC76" w:rsidR="00912C61" w:rsidRPr="00050B82" w:rsidRDefault="00912C61" w:rsidP="00912C61">
            <w:pPr>
              <w:pStyle w:val="af5"/>
              <w:ind w:right="-130"/>
              <w:rPr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8F1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24.10/</w:t>
            </w:r>
          </w:p>
          <w:p w14:paraId="1D235802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  <w:p w14:paraId="6FF4124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7524C3CD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4B7CC3B9" w14:textId="1E787AEC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0E3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птический метод</w:t>
            </w:r>
          </w:p>
          <w:p w14:paraId="072D2D1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271CF9" w14:textId="5C226C11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варные соединения</w:t>
            </w:r>
          </w:p>
          <w:p w14:paraId="568F6BF3" w14:textId="2F98BD9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сновной металл</w:t>
            </w:r>
          </w:p>
          <w:p w14:paraId="5812BD53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бразцы сварных соединений</w:t>
            </w:r>
          </w:p>
          <w:p w14:paraId="4FFF7EF6" w14:textId="11AE1589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12E2CB4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5264-80</w:t>
            </w:r>
          </w:p>
          <w:p w14:paraId="1375F10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8713-79</w:t>
            </w:r>
          </w:p>
          <w:p w14:paraId="2EAC41E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4771-76</w:t>
            </w:r>
          </w:p>
          <w:p w14:paraId="216A1DA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4806-80</w:t>
            </w:r>
          </w:p>
          <w:p w14:paraId="7EFF7EFA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6037-80</w:t>
            </w:r>
          </w:p>
          <w:p w14:paraId="2AB746B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23055-78</w:t>
            </w:r>
          </w:p>
          <w:p w14:paraId="541FB02B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ГОСТ 30242-97 </w:t>
            </w:r>
          </w:p>
          <w:p w14:paraId="5EB6407B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ISO 15614-1-2022</w:t>
            </w:r>
          </w:p>
          <w:p w14:paraId="10D486E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ISO 5817-2019</w:t>
            </w:r>
          </w:p>
          <w:p w14:paraId="44471132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116-2010</w:t>
            </w:r>
          </w:p>
          <w:p w14:paraId="756B927D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349-2013</w:t>
            </w:r>
          </w:p>
          <w:p w14:paraId="3ADFB1C2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350-2013</w:t>
            </w:r>
          </w:p>
          <w:p w14:paraId="32B32C2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ЕН 1713-2005</w:t>
            </w:r>
          </w:p>
          <w:p w14:paraId="1EB0C0DD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СТБ </w:t>
            </w:r>
            <w:r w:rsidRPr="0054699A">
              <w:rPr>
                <w:sz w:val="22"/>
                <w:szCs w:val="22"/>
                <w:lang w:val="en-US"/>
              </w:rPr>
              <w:t>ISO</w:t>
            </w:r>
            <w:r w:rsidRPr="0054699A">
              <w:rPr>
                <w:sz w:val="22"/>
                <w:szCs w:val="22"/>
              </w:rPr>
              <w:t xml:space="preserve"> 9606-1-2022</w:t>
            </w:r>
          </w:p>
          <w:p w14:paraId="7DE38DB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ISO 6520-1-2009</w:t>
            </w:r>
          </w:p>
          <w:p w14:paraId="1DC07E7F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ISO 15614-1-2009</w:t>
            </w:r>
          </w:p>
          <w:p w14:paraId="7CC19FE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П 4.02.01-2020</w:t>
            </w:r>
          </w:p>
          <w:p w14:paraId="2B1F817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П 4.01.07-2024</w:t>
            </w:r>
          </w:p>
          <w:p w14:paraId="4068E7A9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7FD28FB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213887DF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6158246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0D4E4E7F" w14:textId="77777777" w:rsidR="006F4ED2" w:rsidRPr="0054699A" w:rsidRDefault="006F4ED2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2C9E4A9F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7F9F6BB3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19B399AB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5FCFF7F2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5EFEC9AA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Утв. Пост. МЧС РБ </w:t>
            </w:r>
          </w:p>
          <w:p w14:paraId="506B1066" w14:textId="3FAAB151" w:rsidR="00912C61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от 27.12.2022 №84</w:t>
            </w:r>
            <w:r w:rsidR="00AA55A9" w:rsidRPr="0054699A">
              <w:rPr>
                <w:sz w:val="22"/>
                <w:szCs w:val="22"/>
              </w:rPr>
              <w:t>.</w:t>
            </w:r>
          </w:p>
          <w:p w14:paraId="652044B3" w14:textId="77777777" w:rsidR="00CF182C" w:rsidRPr="0054699A" w:rsidRDefault="00CF182C" w:rsidP="00985311">
            <w:pPr>
              <w:ind w:right="-135"/>
              <w:rPr>
                <w:sz w:val="22"/>
                <w:szCs w:val="22"/>
              </w:rPr>
            </w:pPr>
          </w:p>
          <w:p w14:paraId="3AA43647" w14:textId="77777777" w:rsidR="00AA55A9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на них паровыми котлами с давлением пара не более 0,07МПа и водогрейными котлами с температурой нагрева воды не выше 115°С. Утв. Пост. МЧС РБ </w:t>
            </w:r>
          </w:p>
          <w:p w14:paraId="65BA22C2" w14:textId="77777777" w:rsidR="00AA55A9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от 01.02.2021 №</w:t>
            </w:r>
            <w:r w:rsidR="00AA55A9" w:rsidRPr="0054699A">
              <w:rPr>
                <w:sz w:val="22"/>
                <w:szCs w:val="22"/>
              </w:rPr>
              <w:t>5, Пост</w:t>
            </w:r>
            <w:r w:rsidRPr="0054699A">
              <w:rPr>
                <w:sz w:val="22"/>
                <w:szCs w:val="22"/>
              </w:rPr>
              <w:t xml:space="preserve">. МЧС РБ от 04.02.2022 №11, </w:t>
            </w:r>
          </w:p>
          <w:p w14:paraId="772841FB" w14:textId="30D46530" w:rsidR="00985311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Пост. МЧС РБ от 05.01.2023 №5</w:t>
            </w:r>
            <w:r w:rsidR="00AA55A9" w:rsidRPr="0054699A">
              <w:rPr>
                <w:sz w:val="22"/>
                <w:szCs w:val="22"/>
              </w:rPr>
              <w:t>.</w:t>
            </w:r>
          </w:p>
          <w:p w14:paraId="54AE0805" w14:textId="77777777" w:rsidR="00CF182C" w:rsidRPr="0054699A" w:rsidRDefault="00CF182C" w:rsidP="00985311">
            <w:pPr>
              <w:ind w:right="-135"/>
              <w:rPr>
                <w:sz w:val="22"/>
                <w:szCs w:val="22"/>
              </w:rPr>
            </w:pPr>
          </w:p>
          <w:p w14:paraId="5E783C8F" w14:textId="692AFA6C" w:rsidR="00985311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Правила аттестации сварщиков </w:t>
            </w:r>
            <w:r w:rsidR="00AA55A9" w:rsidRPr="0054699A">
              <w:rPr>
                <w:sz w:val="22"/>
                <w:szCs w:val="22"/>
              </w:rPr>
              <w:t>Р</w:t>
            </w:r>
            <w:r w:rsidRPr="0054699A">
              <w:rPr>
                <w:sz w:val="22"/>
                <w:szCs w:val="22"/>
              </w:rPr>
              <w:t>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6EF7C49E" w14:textId="77777777" w:rsidR="00121A0A" w:rsidRPr="0054699A" w:rsidRDefault="00121A0A" w:rsidP="00985311">
            <w:pPr>
              <w:ind w:right="-135"/>
              <w:rPr>
                <w:sz w:val="22"/>
                <w:szCs w:val="22"/>
              </w:rPr>
            </w:pPr>
          </w:p>
          <w:p w14:paraId="49FFC37F" w14:textId="77777777" w:rsidR="00121A0A" w:rsidRPr="0054699A" w:rsidRDefault="00121A0A" w:rsidP="00121A0A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НПА и другая проектно-</w:t>
            </w:r>
          </w:p>
          <w:p w14:paraId="12A67042" w14:textId="77777777" w:rsidR="00912C61" w:rsidRPr="0054699A" w:rsidRDefault="00121A0A" w:rsidP="00121A0A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ехническая документация</w:t>
            </w:r>
          </w:p>
          <w:p w14:paraId="3D4D437E" w14:textId="77777777" w:rsidR="00121A0A" w:rsidRDefault="00121A0A" w:rsidP="00121A0A">
            <w:pPr>
              <w:ind w:right="-135"/>
              <w:rPr>
                <w:sz w:val="22"/>
                <w:szCs w:val="22"/>
              </w:rPr>
            </w:pPr>
          </w:p>
          <w:p w14:paraId="53E72A35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698414E7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540A53C7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21FE4FC4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2F6547D1" w14:textId="73FBC782" w:rsidR="005C3843" w:rsidRPr="0054699A" w:rsidRDefault="005C3843" w:rsidP="00121A0A">
            <w:pPr>
              <w:ind w:right="-135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EE0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СТБ ЕН 970-2003</w:t>
            </w:r>
          </w:p>
          <w:p w14:paraId="1C97EB97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33-98</w:t>
            </w:r>
          </w:p>
          <w:p w14:paraId="5B80EE5F" w14:textId="140DE861" w:rsidR="00912C61" w:rsidRPr="00912C61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3479-79</w:t>
            </w:r>
          </w:p>
        </w:tc>
      </w:tr>
      <w:tr w:rsidR="00912C61" w:rsidRPr="004804BF" w14:paraId="1C2BD6D3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2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C272E5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1CE1C6B7" w14:textId="762969DD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DCF2E3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002C88E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эхо метод):</w:t>
            </w:r>
          </w:p>
          <w:p w14:paraId="478C39F1" w14:textId="4C13BBEF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сварные соединения</w:t>
            </w:r>
          </w:p>
          <w:p w14:paraId="356635B4" w14:textId="2C1D9A6A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образцы сварных соединений</w:t>
            </w:r>
          </w:p>
          <w:p w14:paraId="1C9124A9" w14:textId="6997A559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A5AE571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2-2004</w:t>
            </w:r>
          </w:p>
          <w:p w14:paraId="7C20FAEF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4-2002</w:t>
            </w:r>
          </w:p>
          <w:p w14:paraId="1847AFB1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1-2005</w:t>
            </w:r>
          </w:p>
          <w:p w14:paraId="112BDF5D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2-2005</w:t>
            </w:r>
          </w:p>
          <w:p w14:paraId="1328B81C" w14:textId="5B249FE4" w:rsidR="00912C61" w:rsidRPr="00912C61" w:rsidRDefault="00912C61" w:rsidP="00912C61">
            <w:pPr>
              <w:ind w:right="-113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14782-86</w:t>
            </w:r>
          </w:p>
        </w:tc>
      </w:tr>
      <w:tr w:rsidR="00912C61" w:rsidRPr="004804BF" w14:paraId="04E65615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3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9AF248A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4F19C0D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  <w:p w14:paraId="2A07B19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04343A75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7B2CE3F8" w14:textId="62B35D1D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16080DBC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Радиационный метод</w:t>
            </w:r>
          </w:p>
          <w:p w14:paraId="4E03A3DD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радиографический):</w:t>
            </w:r>
          </w:p>
          <w:p w14:paraId="7CB22275" w14:textId="06B99F24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сварные соединения</w:t>
            </w:r>
          </w:p>
          <w:p w14:paraId="4C714D70" w14:textId="1A1AD842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образцы сварных соединений</w:t>
            </w:r>
          </w:p>
          <w:p w14:paraId="77D9660F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64A1AD17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4EDA965C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04329935" w14:textId="58E0E627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FD8AD8C" w14:textId="77777777" w:rsidR="00912C61" w:rsidRDefault="00912C61" w:rsidP="00912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428-2003</w:t>
            </w:r>
          </w:p>
          <w:p w14:paraId="50AC8139" w14:textId="268694F9" w:rsidR="00912C61" w:rsidRPr="00912C61" w:rsidRDefault="00912C61" w:rsidP="00912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0426-82</w:t>
            </w:r>
          </w:p>
        </w:tc>
      </w:tr>
      <w:tr w:rsidR="00912C61" w:rsidRPr="004804BF" w14:paraId="461E2095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1.4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96DE051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174372C6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  <w:p w14:paraId="1196C643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040B1E2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6FF3BAE4" w14:textId="2CF51820" w:rsidR="00912C6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13F0338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396B3617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6106D36A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7455A919" w14:textId="20D5D76A" w:rsidR="00912C61" w:rsidRPr="000152BB" w:rsidRDefault="00985311" w:rsidP="000152BB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585B930" w14:textId="29604FAC" w:rsidR="00912C61" w:rsidRPr="00912C61" w:rsidRDefault="00985311" w:rsidP="00912C61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72-99</w:t>
            </w:r>
          </w:p>
        </w:tc>
      </w:tr>
      <w:tr w:rsidR="00A879A6" w:rsidRPr="004804BF" w14:paraId="2A3D48C9" w14:textId="77777777" w:rsidTr="0055602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DBE845" w14:textId="00D36DE4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E34D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Подъемные сооружения:</w:t>
            </w:r>
          </w:p>
          <w:p w14:paraId="73E3B7F7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г</w:t>
            </w:r>
            <w:r w:rsidRPr="00050B82">
              <w:rPr>
                <w:sz w:val="22"/>
                <w:szCs w:val="22"/>
              </w:rPr>
              <w:t xml:space="preserve">рузоподъемные краны (включая грузозахватные приспособления </w:t>
            </w:r>
          </w:p>
          <w:p w14:paraId="586A9022" w14:textId="21112050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и тару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0EA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3F1EC09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  <w:p w14:paraId="19D075C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D42D08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0B2845DE" w14:textId="374662DF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5DD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птический метод</w:t>
            </w:r>
          </w:p>
          <w:p w14:paraId="52583263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C91D52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варные соединения</w:t>
            </w:r>
          </w:p>
          <w:p w14:paraId="21AB4D87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сновной металл</w:t>
            </w:r>
          </w:p>
          <w:p w14:paraId="43CA0065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бразцы сварных соединений</w:t>
            </w:r>
          </w:p>
          <w:p w14:paraId="230CFD23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2E5F8F7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5264-80</w:t>
            </w:r>
          </w:p>
          <w:p w14:paraId="230FD326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8713-79</w:t>
            </w:r>
          </w:p>
          <w:p w14:paraId="31242981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4771-76</w:t>
            </w:r>
          </w:p>
          <w:p w14:paraId="5359056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4806-80</w:t>
            </w:r>
          </w:p>
          <w:p w14:paraId="1930AAC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6037-80</w:t>
            </w:r>
          </w:p>
          <w:p w14:paraId="7B13E81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142" w:hanging="137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23055-78</w:t>
            </w:r>
          </w:p>
          <w:p w14:paraId="45BB6763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142" w:hanging="137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27584-88</w:t>
            </w:r>
          </w:p>
          <w:p w14:paraId="417A213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30242-97</w:t>
            </w:r>
          </w:p>
          <w:p w14:paraId="055A5764" w14:textId="77777777" w:rsidR="00A879A6" w:rsidRPr="00050B82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34589-2019</w:t>
            </w:r>
          </w:p>
          <w:p w14:paraId="75D74136" w14:textId="77777777" w:rsidR="00A879A6" w:rsidRPr="00050B82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ISO 15614-1-2022</w:t>
            </w:r>
          </w:p>
          <w:p w14:paraId="5DEDA30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ISO 5817-2019</w:t>
            </w:r>
          </w:p>
          <w:p w14:paraId="00956CC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ЕН 1713-2005</w:t>
            </w:r>
          </w:p>
          <w:p w14:paraId="7F7A4768" w14:textId="77777777" w:rsidR="00A879A6" w:rsidRPr="00050B82" w:rsidRDefault="00A879A6" w:rsidP="00A879A6">
            <w:pPr>
              <w:ind w:right="-57"/>
              <w:jc w:val="both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СТБ ISO 15614-1-2009 </w:t>
            </w:r>
          </w:p>
          <w:p w14:paraId="1112676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СТБ </w:t>
            </w:r>
            <w:r w:rsidRPr="00050B82">
              <w:rPr>
                <w:sz w:val="22"/>
                <w:szCs w:val="22"/>
                <w:lang w:val="en-US"/>
              </w:rPr>
              <w:t>ISO</w:t>
            </w:r>
            <w:r w:rsidRPr="00050B82">
              <w:rPr>
                <w:sz w:val="22"/>
                <w:szCs w:val="22"/>
              </w:rPr>
              <w:t xml:space="preserve"> 9606-1-2022</w:t>
            </w:r>
          </w:p>
          <w:p w14:paraId="0A16B5B7" w14:textId="77777777" w:rsidR="00A879A6" w:rsidRPr="00050B82" w:rsidRDefault="00A879A6" w:rsidP="00A879A6">
            <w:pPr>
              <w:jc w:val="both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ISO 6520-1-2009</w:t>
            </w:r>
          </w:p>
          <w:p w14:paraId="78C74E7A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1AA904" w14:textId="4BFA2605" w:rsidR="00A879A6" w:rsidRPr="00570C08" w:rsidRDefault="00A879A6" w:rsidP="00A879A6">
            <w:pPr>
              <w:widowControl w:val="0"/>
              <w:ind w:right="-57"/>
              <w:rPr>
                <w:sz w:val="22"/>
                <w:szCs w:val="22"/>
              </w:rPr>
            </w:pPr>
            <w:r w:rsidRPr="00570C08">
              <w:rPr>
                <w:sz w:val="22"/>
                <w:szCs w:val="22"/>
              </w:rPr>
              <w:t>Правила по обеспечению промышленной безопасности грузоподъёмных кранов, утв. Пост. МЧС РБ от 22.12.2018 №66</w:t>
            </w:r>
            <w:r>
              <w:rPr>
                <w:sz w:val="22"/>
                <w:szCs w:val="22"/>
              </w:rPr>
              <w:t>,</w:t>
            </w:r>
          </w:p>
          <w:p w14:paraId="4999C84E" w14:textId="77777777" w:rsidR="00A879A6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Пост.  МЧС РБ </w:t>
            </w:r>
          </w:p>
          <w:p w14:paraId="5EA64E30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</w:t>
            </w:r>
            <w:r w:rsidRPr="00050B8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50B82">
              <w:rPr>
                <w:sz w:val="22"/>
                <w:szCs w:val="22"/>
              </w:rPr>
              <w:t>.2021 №40.</w:t>
            </w:r>
            <w:r w:rsidRPr="00A879A6">
              <w:rPr>
                <w:color w:val="FF0000"/>
                <w:sz w:val="22"/>
                <w:szCs w:val="22"/>
              </w:rPr>
              <w:t xml:space="preserve"> </w:t>
            </w:r>
          </w:p>
          <w:p w14:paraId="1FAD47C4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D126074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350B13E3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</w:p>
          <w:p w14:paraId="0506CBD4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НПА и другая проектно-</w:t>
            </w:r>
          </w:p>
          <w:p w14:paraId="70C627C1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ехническая документация</w:t>
            </w:r>
          </w:p>
          <w:p w14:paraId="1CA5379D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B2F921E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C4754B1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62FB295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FF151D9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38111B3A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BFC5DEE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4457F6FD" w14:textId="4E486FE9" w:rsidR="00851E16" w:rsidRPr="00912C61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5F1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СТБ ЕН 970-2003</w:t>
            </w:r>
          </w:p>
          <w:p w14:paraId="58F51A12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33-98</w:t>
            </w:r>
          </w:p>
          <w:p w14:paraId="7DAB287D" w14:textId="4DF6177B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3479-79</w:t>
            </w:r>
          </w:p>
        </w:tc>
      </w:tr>
      <w:tr w:rsidR="00A879A6" w:rsidRPr="004804BF" w14:paraId="6D017568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1E06C9" w14:textId="4A2B69AB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1699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77E000E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002AD3A9" w14:textId="77D4D8FF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3B95AC8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780823C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эхо метод):</w:t>
            </w:r>
          </w:p>
          <w:p w14:paraId="6B51BC12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сварные соединения</w:t>
            </w:r>
          </w:p>
          <w:p w14:paraId="39A8E7AA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образцы сварных соединений</w:t>
            </w:r>
          </w:p>
          <w:p w14:paraId="0606B96A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B03C1C5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4EF9595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2-2004</w:t>
            </w:r>
          </w:p>
          <w:p w14:paraId="264A7568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4-2002</w:t>
            </w:r>
          </w:p>
          <w:p w14:paraId="1186EF6D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1-2005</w:t>
            </w:r>
          </w:p>
          <w:p w14:paraId="009BD782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2-2005</w:t>
            </w:r>
          </w:p>
          <w:p w14:paraId="6A2D757F" w14:textId="75A73E76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14782-86</w:t>
            </w:r>
          </w:p>
        </w:tc>
      </w:tr>
      <w:tr w:rsidR="00A879A6" w:rsidRPr="004804BF" w14:paraId="6749745D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0202AD" w14:textId="7E81948B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D9645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FCC389B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78A44F9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  <w:p w14:paraId="528E90C0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4253EC71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03EA8C71" w14:textId="28A28AF6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7EB9C60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Радиационный метод</w:t>
            </w:r>
          </w:p>
          <w:p w14:paraId="37EEB90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радиографический):</w:t>
            </w:r>
          </w:p>
          <w:p w14:paraId="5C3D54A0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сварные соединения</w:t>
            </w:r>
          </w:p>
          <w:p w14:paraId="37E46D78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образцы сварных соединений</w:t>
            </w:r>
          </w:p>
          <w:p w14:paraId="51486B49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6248AF6D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197ED59F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581A8771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CCAE354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C142377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428-2003</w:t>
            </w:r>
          </w:p>
          <w:p w14:paraId="5E7FC8DB" w14:textId="1BA14F25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0426-82</w:t>
            </w:r>
          </w:p>
        </w:tc>
      </w:tr>
      <w:tr w:rsidR="000152BB" w:rsidRPr="004804BF" w14:paraId="7FA1B4EF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80208D4" w14:textId="4C2C927B" w:rsidR="000152BB" w:rsidRPr="004804BF" w:rsidRDefault="000152BB" w:rsidP="000152B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955DA" w14:textId="77777777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CA8B115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5E9E481F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  <w:p w14:paraId="7941B0C3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827316F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53FF65CF" w14:textId="42A04E42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AE71923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2EBC216B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025AC736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15416EEE" w14:textId="77777777" w:rsidR="000152BB" w:rsidRDefault="000152BB" w:rsidP="000152BB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07F19955" w14:textId="6F992513" w:rsidR="000152BB" w:rsidRPr="00912C61" w:rsidRDefault="000152BB" w:rsidP="000152BB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A941144" w14:textId="77777777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D67512A" w14:textId="1B818E4D" w:rsidR="000152BB" w:rsidRPr="00912C61" w:rsidRDefault="00A879A6" w:rsidP="000152BB">
            <w:pPr>
              <w:ind w:right="-117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1172-99</w:t>
            </w:r>
          </w:p>
        </w:tc>
      </w:tr>
      <w:tr w:rsidR="00875908" w:rsidRPr="004804BF" w14:paraId="6249F3D8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A73E9D" w14:textId="61DCAC0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0EBD" w14:textId="57636462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7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467F6629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15</w:t>
            </w:r>
          </w:p>
          <w:p w14:paraId="207F1C3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476B5F33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22B42C53" w14:textId="7D2FF7D9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53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Оптический метод</w:t>
            </w:r>
          </w:p>
          <w:p w14:paraId="37BB7DA4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ECFC88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сварные соединения</w:t>
            </w:r>
          </w:p>
          <w:p w14:paraId="744DD07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сновной металл</w:t>
            </w:r>
          </w:p>
          <w:p w14:paraId="6843601C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бразцы сварных соединений</w:t>
            </w:r>
          </w:p>
          <w:p w14:paraId="75152073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AA4C3B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5264-80</w:t>
            </w:r>
          </w:p>
          <w:p w14:paraId="7DF5418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8713-79</w:t>
            </w:r>
          </w:p>
          <w:p w14:paraId="44DF146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771-76</w:t>
            </w:r>
          </w:p>
          <w:p w14:paraId="3D1DCCB1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806-80</w:t>
            </w:r>
          </w:p>
          <w:p w14:paraId="3B427B0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6037-80</w:t>
            </w:r>
          </w:p>
          <w:p w14:paraId="007624B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3055-78</w:t>
            </w:r>
          </w:p>
          <w:p w14:paraId="4F6A64C7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ГОСТ 30242-97 </w:t>
            </w:r>
          </w:p>
          <w:p w14:paraId="3FA91543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ISO 15614-1-2022</w:t>
            </w:r>
          </w:p>
          <w:p w14:paraId="54A1910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ISO 5817-2019</w:t>
            </w:r>
          </w:p>
          <w:p w14:paraId="554532F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3-2005</w:t>
            </w:r>
          </w:p>
          <w:p w14:paraId="5AC06EB7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СТБ </w:t>
            </w:r>
            <w:r w:rsidRPr="00401B6C">
              <w:rPr>
                <w:sz w:val="22"/>
                <w:szCs w:val="22"/>
                <w:lang w:val="en-US"/>
              </w:rPr>
              <w:t>ISO</w:t>
            </w:r>
            <w:r w:rsidRPr="00401B6C">
              <w:rPr>
                <w:sz w:val="22"/>
                <w:szCs w:val="22"/>
              </w:rPr>
              <w:t xml:space="preserve"> 9606-1-2022</w:t>
            </w:r>
          </w:p>
          <w:p w14:paraId="2364458A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ISO 6520-1-2009</w:t>
            </w:r>
          </w:p>
          <w:p w14:paraId="58CC778D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ISO 15614-1-2009</w:t>
            </w:r>
          </w:p>
          <w:p w14:paraId="371353CF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КП 45-3.05-166-2009</w:t>
            </w:r>
          </w:p>
          <w:p w14:paraId="6660FD72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КП 45-3.05-167-2009</w:t>
            </w:r>
          </w:p>
          <w:p w14:paraId="27237E7E" w14:textId="77777777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</w:p>
          <w:p w14:paraId="29F737DC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Правила по обеспечению </w:t>
            </w:r>
          </w:p>
          <w:p w14:paraId="13D7E008" w14:textId="6DD1212E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ромышленной безопасности</w:t>
            </w:r>
            <w:r w:rsidR="00875908" w:rsidRPr="00401B6C">
              <w:rPr>
                <w:sz w:val="22"/>
                <w:szCs w:val="22"/>
              </w:rPr>
              <w:t xml:space="preserve"> при эксплуатации технологических трубопроводов</w:t>
            </w:r>
            <w:r w:rsidRPr="00401B6C">
              <w:rPr>
                <w:sz w:val="22"/>
                <w:szCs w:val="22"/>
              </w:rPr>
              <w:t>,</w:t>
            </w:r>
          </w:p>
          <w:p w14:paraId="39CF0101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Утв. Пост. МЧС РБ </w:t>
            </w:r>
          </w:p>
          <w:p w14:paraId="013D9C37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от 23.04.2020 №21</w:t>
            </w:r>
            <w:r w:rsidR="00401B6C" w:rsidRPr="00401B6C">
              <w:rPr>
                <w:sz w:val="22"/>
                <w:szCs w:val="22"/>
              </w:rPr>
              <w:t>,</w:t>
            </w:r>
            <w:r w:rsidRPr="00401B6C">
              <w:rPr>
                <w:sz w:val="22"/>
                <w:szCs w:val="22"/>
              </w:rPr>
              <w:t xml:space="preserve"> Пост. </w:t>
            </w:r>
            <w:r w:rsidR="00401B6C" w:rsidRPr="00401B6C">
              <w:rPr>
                <w:sz w:val="22"/>
                <w:szCs w:val="22"/>
              </w:rPr>
              <w:t>МЧС от</w:t>
            </w:r>
            <w:r w:rsidRPr="00401B6C">
              <w:rPr>
                <w:sz w:val="22"/>
                <w:szCs w:val="22"/>
              </w:rPr>
              <w:t xml:space="preserve"> 04.02.2022 №</w:t>
            </w:r>
            <w:r w:rsidR="00401B6C" w:rsidRPr="00401B6C">
              <w:rPr>
                <w:sz w:val="22"/>
                <w:szCs w:val="22"/>
              </w:rPr>
              <w:t xml:space="preserve">12, </w:t>
            </w:r>
          </w:p>
          <w:p w14:paraId="7B830223" w14:textId="6D5F6F4C" w:rsidR="00875908" w:rsidRPr="00401B6C" w:rsidRDefault="00401B6C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ост</w:t>
            </w:r>
            <w:r w:rsidR="00875908" w:rsidRPr="00401B6C">
              <w:rPr>
                <w:sz w:val="22"/>
                <w:szCs w:val="22"/>
              </w:rPr>
              <w:t>.  МЧС от 05.01.2023 №4</w:t>
            </w:r>
            <w:r w:rsidRPr="00401B6C">
              <w:rPr>
                <w:sz w:val="22"/>
                <w:szCs w:val="22"/>
              </w:rPr>
              <w:t>.</w:t>
            </w:r>
          </w:p>
          <w:p w14:paraId="407D42A2" w14:textId="77777777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</w:p>
          <w:p w14:paraId="0D068A24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4EEE4B30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</w:p>
          <w:p w14:paraId="26C74E8D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НПА и другая проектно-</w:t>
            </w:r>
          </w:p>
          <w:p w14:paraId="471D3018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ехническая документация</w:t>
            </w:r>
          </w:p>
          <w:p w14:paraId="129C028C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06EC267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132AED9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22C82851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50EA7DC9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68AD3BD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069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lastRenderedPageBreak/>
              <w:t>СТБ ЕН 970-2003</w:t>
            </w:r>
          </w:p>
          <w:p w14:paraId="2DED4C6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133-98</w:t>
            </w:r>
          </w:p>
          <w:p w14:paraId="56E9CC28" w14:textId="03983CAC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3479-79</w:t>
            </w:r>
          </w:p>
        </w:tc>
      </w:tr>
      <w:tr w:rsidR="00875908" w:rsidRPr="004804BF" w14:paraId="157CCFBD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A1C9317" w14:textId="69C064ED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3A93B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BCB0E2D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4FC00809" w14:textId="37EBC5CA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6B0FB08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53F3CBD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эхо метод):</w:t>
            </w:r>
          </w:p>
          <w:p w14:paraId="4AE0A65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сварные соединения</w:t>
            </w:r>
          </w:p>
          <w:p w14:paraId="275A3545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образцы сварных соединений</w:t>
            </w:r>
          </w:p>
          <w:p w14:paraId="150125AD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80F209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25C49A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2-2004</w:t>
            </w:r>
          </w:p>
          <w:p w14:paraId="298199B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4-2002</w:t>
            </w:r>
          </w:p>
          <w:p w14:paraId="6BF25DAA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583-1-2005</w:t>
            </w:r>
          </w:p>
          <w:p w14:paraId="4C003A5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583-2-2005</w:t>
            </w:r>
          </w:p>
          <w:p w14:paraId="2762D472" w14:textId="3FCB17E9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782-86</w:t>
            </w:r>
          </w:p>
        </w:tc>
      </w:tr>
      <w:tr w:rsidR="00875908" w:rsidRPr="004804BF" w14:paraId="0FE60F9E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5BDA8E" w14:textId="14ECD6E1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5F09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ABA4D7D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683BA1CE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23</w:t>
            </w:r>
          </w:p>
          <w:p w14:paraId="52BB3D2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74267296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5036DA39" w14:textId="0206C7C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592AC454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Радиационный метод</w:t>
            </w:r>
          </w:p>
          <w:p w14:paraId="58BABCB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радиографический):</w:t>
            </w:r>
          </w:p>
          <w:p w14:paraId="0EE655B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сварные соединения</w:t>
            </w:r>
          </w:p>
          <w:p w14:paraId="3572AE16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образцы сварных соединений</w:t>
            </w:r>
          </w:p>
          <w:p w14:paraId="635EA395" w14:textId="77777777" w:rsidR="00875908" w:rsidRPr="00401B6C" w:rsidRDefault="00875908" w:rsidP="00875908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0B6740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D612C9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428-2003</w:t>
            </w:r>
          </w:p>
          <w:p w14:paraId="328E15C6" w14:textId="43F8B316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0426-82</w:t>
            </w:r>
          </w:p>
        </w:tc>
      </w:tr>
      <w:tr w:rsidR="00875908" w:rsidRPr="004804BF" w14:paraId="035C6D55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7F1ED34" w14:textId="5CFC361A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59E55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6D8339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5F40B54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03</w:t>
            </w:r>
          </w:p>
          <w:p w14:paraId="5078055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2771C78E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293816CB" w14:textId="53014A1B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7384DE7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Контроль проникающими веществами,</w:t>
            </w:r>
          </w:p>
          <w:p w14:paraId="4B58B588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капиллярная (цветная) дефектоскопия:</w:t>
            </w:r>
          </w:p>
          <w:p w14:paraId="253904F0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сварные соединения</w:t>
            </w:r>
          </w:p>
          <w:p w14:paraId="177F3F8F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сновной металл</w:t>
            </w:r>
          </w:p>
          <w:p w14:paraId="67CF4382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5DC34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919F1C2" w14:textId="36FB342D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172-99</w:t>
            </w:r>
          </w:p>
        </w:tc>
      </w:tr>
      <w:tr w:rsidR="00FB4D20" w:rsidRPr="004804BF" w14:paraId="61AA0C5A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BDAFECB" w14:textId="0230EE90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D7E2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бъекты газо-распределитель-ной системы и газопотребления, газопроводы</w:t>
            </w:r>
          </w:p>
          <w:p w14:paraId="6B6D6BF7" w14:textId="6C535BE8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399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47C0A01B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  <w:p w14:paraId="43CAF876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5FD3C1BD" w14:textId="044E1F93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2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птический метод</w:t>
            </w:r>
          </w:p>
          <w:p w14:paraId="3185A44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EFC1839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583A3A2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4CD56599" w14:textId="77777777" w:rsidR="00FB4D20" w:rsidRPr="00A30245" w:rsidRDefault="00FB4D20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бразцы сварных соединений</w:t>
            </w:r>
          </w:p>
          <w:p w14:paraId="59BC55C9" w14:textId="77777777" w:rsidR="00FB4D20" w:rsidRPr="00A30245" w:rsidRDefault="00FB4D20" w:rsidP="00A30245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FA20B99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5264-80</w:t>
            </w:r>
          </w:p>
          <w:p w14:paraId="06A3DD4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8713-79</w:t>
            </w:r>
          </w:p>
          <w:p w14:paraId="576CA77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71-76</w:t>
            </w:r>
          </w:p>
          <w:p w14:paraId="7E613C52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6037-80</w:t>
            </w:r>
          </w:p>
          <w:p w14:paraId="7354098D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055-78</w:t>
            </w:r>
          </w:p>
          <w:p w14:paraId="79FF587C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 ГОСТ ISO 15614-1-2022</w:t>
            </w:r>
          </w:p>
          <w:p w14:paraId="53F28D6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5817-2019</w:t>
            </w:r>
          </w:p>
          <w:p w14:paraId="1B2761BE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2039-2010</w:t>
            </w:r>
          </w:p>
          <w:p w14:paraId="50DD67C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СТБ </w:t>
            </w:r>
            <w:r w:rsidRPr="00A30245">
              <w:rPr>
                <w:sz w:val="22"/>
                <w:szCs w:val="22"/>
                <w:lang w:val="en-US"/>
              </w:rPr>
              <w:t>ISO</w:t>
            </w:r>
            <w:r w:rsidRPr="00A30245">
              <w:rPr>
                <w:sz w:val="22"/>
                <w:szCs w:val="22"/>
              </w:rPr>
              <w:t xml:space="preserve"> 9606-1-2022</w:t>
            </w:r>
          </w:p>
          <w:p w14:paraId="58E30825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6520-1-2009</w:t>
            </w:r>
          </w:p>
          <w:p w14:paraId="18BC5EE4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15614-1-2009</w:t>
            </w:r>
          </w:p>
          <w:p w14:paraId="0D911671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Н 4.03.01-2019</w:t>
            </w:r>
          </w:p>
          <w:p w14:paraId="121696B7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П 4.03.01-2020</w:t>
            </w:r>
          </w:p>
          <w:p w14:paraId="07A09DA9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П 1.03.02-2020</w:t>
            </w:r>
          </w:p>
          <w:p w14:paraId="513FCBAC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ED944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 Республики Беларусь Утв. Пост. МЧС РБ </w:t>
            </w:r>
          </w:p>
          <w:p w14:paraId="6A70D438" w14:textId="46B7A97A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от 05.12.2022 №66 </w:t>
            </w:r>
          </w:p>
          <w:p w14:paraId="71D653EE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</w:p>
          <w:p w14:paraId="58A57084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5DDA4B32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</w:p>
          <w:p w14:paraId="1A83B5CD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НПА и другая проектно-</w:t>
            </w:r>
          </w:p>
          <w:p w14:paraId="49E23DE2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ехническая документация</w:t>
            </w:r>
          </w:p>
          <w:p w14:paraId="2933EFF7" w14:textId="2897A304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B8D5A28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970-2003</w:t>
            </w:r>
          </w:p>
          <w:p w14:paraId="28C8B0F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33-98</w:t>
            </w:r>
          </w:p>
          <w:p w14:paraId="48899871" w14:textId="36398DBB" w:rsidR="00FB4D20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479-79</w:t>
            </w:r>
          </w:p>
        </w:tc>
      </w:tr>
      <w:tr w:rsidR="00FB4D20" w:rsidRPr="004804BF" w14:paraId="2586F559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3A8C8B6" w14:textId="2A3CC0C9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8DD2A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25CCD8E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73B94F13" w14:textId="27316E5D" w:rsidR="00FB4D20" w:rsidRPr="006421EB" w:rsidRDefault="00FB4D20" w:rsidP="006421EB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692F54DD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Радиационный метод</w:t>
            </w:r>
          </w:p>
          <w:p w14:paraId="57D7A3AF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радиографический):</w:t>
            </w:r>
          </w:p>
          <w:p w14:paraId="06AF650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сварные соединения</w:t>
            </w:r>
          </w:p>
          <w:p w14:paraId="11C30846" w14:textId="77777777" w:rsidR="00FB4D20" w:rsidRPr="00A30245" w:rsidRDefault="00FB4D20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образцы сварных соединений</w:t>
            </w:r>
          </w:p>
          <w:p w14:paraId="271B7C4C" w14:textId="77777777" w:rsidR="00FB4D20" w:rsidRPr="00A30245" w:rsidRDefault="00FB4D20" w:rsidP="00A30245">
            <w:pPr>
              <w:ind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47C34C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FF19E5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0426-82</w:t>
            </w:r>
          </w:p>
          <w:p w14:paraId="0C013626" w14:textId="4D9153A9" w:rsidR="00FB4D20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428-2003</w:t>
            </w:r>
          </w:p>
        </w:tc>
      </w:tr>
      <w:tr w:rsidR="002E170F" w:rsidRPr="004804BF" w14:paraId="3AA3069E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7F0AE2" w14:textId="34EB573C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58BE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80293F1" w14:textId="77777777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45F26E93" w14:textId="77777777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  <w:p w14:paraId="3B46464B" w14:textId="2159B0E4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35635D8B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4008778F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1FDF8F87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5E91FB11" w14:textId="77777777" w:rsidR="002E170F" w:rsidRPr="00A30245" w:rsidRDefault="002E170F" w:rsidP="00A30245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20379D9" w14:textId="77777777" w:rsidR="002E170F" w:rsidRPr="00A30245" w:rsidRDefault="002E170F" w:rsidP="00A30245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A664211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0013D8D" w14:textId="486A66C1" w:rsidR="002E170F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72-99</w:t>
            </w:r>
          </w:p>
        </w:tc>
      </w:tr>
      <w:tr w:rsidR="0090021A" w:rsidRPr="004804BF" w14:paraId="5E62AA53" w14:textId="77777777" w:rsidTr="006B3C5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419E50" w14:textId="34C8AC2E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AE7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Металлические конструкции</w:t>
            </w:r>
          </w:p>
          <w:p w14:paraId="63F479E1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825BC0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FF329F3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0BC1124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6EAEC2C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66C3088C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1ECD9F1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173E6C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FAD0110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Металлические конструкции</w:t>
            </w:r>
          </w:p>
          <w:p w14:paraId="1B0E874D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3F631E68" w14:textId="59251389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5B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24.10/</w:t>
            </w:r>
          </w:p>
          <w:p w14:paraId="5DACAC81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  <w:p w14:paraId="4462C33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1BE782C7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58925039" w14:textId="1B90BA74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36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птический метод</w:t>
            </w:r>
          </w:p>
          <w:p w14:paraId="2F833150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707A40D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5B2D6654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77BB9C06" w14:textId="77777777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бразцы сварных соединений</w:t>
            </w:r>
          </w:p>
          <w:p w14:paraId="2EBED75E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01C8FC0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F236B80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ГОСТ 5264-80</w:t>
            </w:r>
          </w:p>
          <w:p w14:paraId="5CDFB71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8713-79</w:t>
            </w:r>
          </w:p>
          <w:p w14:paraId="0D7F9991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71-76</w:t>
            </w:r>
          </w:p>
          <w:p w14:paraId="73330998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806-80</w:t>
            </w:r>
          </w:p>
          <w:p w14:paraId="0803F5B9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055-78</w:t>
            </w:r>
          </w:p>
          <w:p w14:paraId="1AF66418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118-2019</w:t>
            </w:r>
          </w:p>
          <w:p w14:paraId="796AB4CC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30242-97</w:t>
            </w:r>
          </w:p>
          <w:p w14:paraId="7197A00B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15614-1-</w:t>
            </w:r>
            <w:r w:rsidRPr="00A30245">
              <w:rPr>
                <w:sz w:val="22"/>
                <w:szCs w:val="22"/>
              </w:rPr>
              <w:lastRenderedPageBreak/>
              <w:t>2022</w:t>
            </w:r>
          </w:p>
          <w:p w14:paraId="193D29A5" w14:textId="77777777" w:rsidR="001E2767" w:rsidRPr="00A30245" w:rsidRDefault="001E2767" w:rsidP="008A54A6">
            <w:pPr>
              <w:ind w:right="-135"/>
              <w:rPr>
                <w:sz w:val="22"/>
                <w:szCs w:val="22"/>
              </w:rPr>
            </w:pPr>
          </w:p>
          <w:p w14:paraId="60E3B483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5817-2019</w:t>
            </w:r>
          </w:p>
          <w:p w14:paraId="1A9102CC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2350-2013</w:t>
            </w:r>
          </w:p>
          <w:p w14:paraId="48251397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3-2005</w:t>
            </w:r>
          </w:p>
          <w:p w14:paraId="516D6CA2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СТБ </w:t>
            </w:r>
            <w:r w:rsidRPr="00A30245">
              <w:rPr>
                <w:sz w:val="22"/>
                <w:szCs w:val="22"/>
                <w:lang w:val="en-US"/>
              </w:rPr>
              <w:t>ISO</w:t>
            </w:r>
            <w:r w:rsidRPr="00A30245">
              <w:rPr>
                <w:sz w:val="22"/>
                <w:szCs w:val="22"/>
              </w:rPr>
              <w:t xml:space="preserve"> 9606-1-2022</w:t>
            </w:r>
          </w:p>
          <w:p w14:paraId="6DED6874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6520-1-2009</w:t>
            </w:r>
          </w:p>
          <w:p w14:paraId="47CD0FAB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15614-1-2009</w:t>
            </w:r>
          </w:p>
          <w:p w14:paraId="20DEF1C2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Н 1.03.01-2019</w:t>
            </w:r>
          </w:p>
          <w:p w14:paraId="23ED62C4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КП 45-5.04-121-2009</w:t>
            </w:r>
          </w:p>
          <w:p w14:paraId="751396BD" w14:textId="77777777" w:rsidR="006B3C5E" w:rsidRPr="00A30245" w:rsidRDefault="006B3C5E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  <w:p w14:paraId="1B3C5CE8" w14:textId="77777777" w:rsidR="006B3C5E" w:rsidRPr="00A30245" w:rsidRDefault="006B3C5E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НПА и другая проектно-</w:t>
            </w:r>
          </w:p>
          <w:p w14:paraId="75C4F12B" w14:textId="77777777" w:rsidR="006B3C5E" w:rsidRPr="00A30245" w:rsidRDefault="006B3C5E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ехническая документация</w:t>
            </w:r>
          </w:p>
          <w:p w14:paraId="62C36196" w14:textId="21DC4B2A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4D25EC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СТБ ЕН 970-2003</w:t>
            </w:r>
          </w:p>
          <w:p w14:paraId="258BEA37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33-98</w:t>
            </w:r>
          </w:p>
          <w:p w14:paraId="03A5109B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479-79</w:t>
            </w:r>
          </w:p>
          <w:p w14:paraId="7C83911B" w14:textId="77777777" w:rsidR="0090021A" w:rsidRPr="00A30245" w:rsidRDefault="0090021A" w:rsidP="00A30245">
            <w:pPr>
              <w:ind w:right="-99"/>
              <w:rPr>
                <w:sz w:val="22"/>
                <w:szCs w:val="22"/>
              </w:rPr>
            </w:pPr>
          </w:p>
        </w:tc>
      </w:tr>
      <w:tr w:rsidR="0090021A" w:rsidRPr="004804BF" w14:paraId="0C88764C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D0ED716" w14:textId="11821D68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69E4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35D878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6A113641" w14:textId="6624BE2C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AA09B7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6E79EDC3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эхо метод):</w:t>
            </w:r>
          </w:p>
          <w:p w14:paraId="56A34C7F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сварные соединения</w:t>
            </w:r>
          </w:p>
          <w:p w14:paraId="51BA8B50" w14:textId="77777777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образцы сварных соединений</w:t>
            </w:r>
          </w:p>
          <w:p w14:paraId="315B4111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4DC00C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A6A985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2-2004</w:t>
            </w:r>
          </w:p>
          <w:p w14:paraId="6663FE07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4-2002</w:t>
            </w:r>
          </w:p>
          <w:p w14:paraId="25152F15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583-1-2005</w:t>
            </w:r>
          </w:p>
          <w:p w14:paraId="38BBF89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583-2-2005</w:t>
            </w:r>
          </w:p>
          <w:p w14:paraId="57164601" w14:textId="1E3DA3E3" w:rsidR="0090021A" w:rsidRPr="00A30245" w:rsidRDefault="0090021A" w:rsidP="00A30245">
            <w:pPr>
              <w:ind w:right="-99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82-86</w:t>
            </w:r>
          </w:p>
        </w:tc>
      </w:tr>
      <w:tr w:rsidR="0090021A" w:rsidRPr="004804BF" w14:paraId="13C0375F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A2F0498" w14:textId="47AED734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023E5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C7F5A78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3CBEA8B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  <w:p w14:paraId="795AC5A6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2A5D5D5A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53FDD883" w14:textId="5AD31CD6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70062118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Радиационный метод</w:t>
            </w:r>
          </w:p>
          <w:p w14:paraId="36309061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радиографический):</w:t>
            </w:r>
          </w:p>
          <w:p w14:paraId="001F9A0E" w14:textId="322B9529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</w:t>
            </w:r>
            <w:r w:rsidR="00CB06C5" w:rsidRPr="00A30245">
              <w:rPr>
                <w:sz w:val="22"/>
                <w:szCs w:val="22"/>
              </w:rPr>
              <w:t xml:space="preserve"> </w:t>
            </w:r>
            <w:r w:rsidRPr="00A30245">
              <w:rPr>
                <w:sz w:val="22"/>
                <w:szCs w:val="22"/>
              </w:rPr>
              <w:t>сварные соединения</w:t>
            </w:r>
          </w:p>
          <w:p w14:paraId="5765C322" w14:textId="4D06019D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</w:t>
            </w:r>
            <w:r w:rsidR="00CB06C5" w:rsidRPr="00A30245">
              <w:rPr>
                <w:sz w:val="22"/>
                <w:szCs w:val="22"/>
              </w:rPr>
              <w:t xml:space="preserve"> </w:t>
            </w:r>
            <w:r w:rsidRPr="00A30245">
              <w:rPr>
                <w:sz w:val="22"/>
                <w:szCs w:val="22"/>
              </w:rPr>
              <w:t>образцы сварных соединений</w:t>
            </w:r>
          </w:p>
          <w:p w14:paraId="4C680F01" w14:textId="77777777" w:rsidR="0090021A" w:rsidRPr="00A30245" w:rsidRDefault="0090021A" w:rsidP="00A30245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F14650A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DC4F0D0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0426-82</w:t>
            </w:r>
          </w:p>
          <w:p w14:paraId="5C751C01" w14:textId="475741FD" w:rsidR="0090021A" w:rsidRPr="00A30245" w:rsidRDefault="0090021A" w:rsidP="008A54A6">
            <w:pPr>
              <w:ind w:right="-99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428-2003</w:t>
            </w:r>
          </w:p>
        </w:tc>
      </w:tr>
      <w:tr w:rsidR="0090021A" w:rsidRPr="004804BF" w14:paraId="647A5F15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18E54B" w14:textId="1982B71E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4769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D394E8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2A860C53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  <w:p w14:paraId="739394FB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7FC7504C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25BD66D4" w14:textId="1C608233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3D6FAB7B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Контроль проникающими веществами,</w:t>
            </w:r>
          </w:p>
          <w:p w14:paraId="00125612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капиллярная (цветная) дефектоскопия:</w:t>
            </w:r>
          </w:p>
          <w:p w14:paraId="5A7C8F7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7799628F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6E1EAB21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998023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799706A" w14:textId="798B6C5C" w:rsidR="0090021A" w:rsidRPr="008A54A6" w:rsidRDefault="0090021A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72-99</w:t>
            </w:r>
          </w:p>
        </w:tc>
      </w:tr>
      <w:tr w:rsidR="00A30245" w:rsidRPr="004804BF" w14:paraId="6A604898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459E9AE5" w14:textId="0611D7BE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1D1A" w14:textId="585F32BA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Арматуры и закладные изделия железобетонных конструк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06D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6DE7FC5D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15</w:t>
            </w:r>
          </w:p>
          <w:p w14:paraId="77C962A9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22CE6D73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660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Оптический метод</w:t>
            </w:r>
          </w:p>
          <w:p w14:paraId="7D5EC06B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708B4C5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сварные соединения</w:t>
            </w:r>
          </w:p>
          <w:p w14:paraId="640BB29F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сновной металл</w:t>
            </w:r>
          </w:p>
          <w:p w14:paraId="2FD05B6C" w14:textId="77777777" w:rsidR="00A30245" w:rsidRPr="008A54A6" w:rsidRDefault="00A30245" w:rsidP="00A30245">
            <w:pPr>
              <w:ind w:right="-108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бразцы сварных соединений</w:t>
            </w:r>
          </w:p>
          <w:p w14:paraId="6449AA1E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3F3EFCE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10922-2012</w:t>
            </w:r>
          </w:p>
          <w:p w14:paraId="7043BAA7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14098-2014</w:t>
            </w:r>
          </w:p>
          <w:p w14:paraId="715C8C94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3055-78</w:t>
            </w:r>
          </w:p>
          <w:p w14:paraId="068A09F9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174-2011</w:t>
            </w:r>
          </w:p>
          <w:p w14:paraId="78AD40D6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349-2013</w:t>
            </w:r>
          </w:p>
          <w:p w14:paraId="299D5877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350-2013</w:t>
            </w:r>
          </w:p>
          <w:p w14:paraId="1457977D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 xml:space="preserve">СТБ </w:t>
            </w:r>
            <w:r w:rsidRPr="008A54A6">
              <w:rPr>
                <w:sz w:val="22"/>
                <w:szCs w:val="22"/>
                <w:lang w:val="en-US"/>
              </w:rPr>
              <w:t>ISO</w:t>
            </w:r>
            <w:r w:rsidRPr="008A54A6">
              <w:rPr>
                <w:sz w:val="22"/>
                <w:szCs w:val="22"/>
              </w:rPr>
              <w:t xml:space="preserve"> 17660-1-2013</w:t>
            </w:r>
          </w:p>
          <w:p w14:paraId="7F5B4A1B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П 5.03.02-2021</w:t>
            </w:r>
          </w:p>
          <w:p w14:paraId="5AE0C83D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</w:p>
          <w:p w14:paraId="262A4AAC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ТНПА и другая проектно-</w:t>
            </w:r>
          </w:p>
          <w:p w14:paraId="3F7F6BFF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техническая документация</w:t>
            </w:r>
          </w:p>
          <w:p w14:paraId="79103CD4" w14:textId="51D2FC6A" w:rsidR="00A30245" w:rsidRPr="00A30245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BCA6833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ЕН 970-2003</w:t>
            </w:r>
          </w:p>
          <w:p w14:paraId="5F0C4ED5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33-98</w:t>
            </w:r>
          </w:p>
          <w:p w14:paraId="7EFA7B7C" w14:textId="76392734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3479-79</w:t>
            </w:r>
          </w:p>
        </w:tc>
      </w:tr>
      <w:tr w:rsidR="00A30245" w:rsidRPr="004804BF" w14:paraId="1DE0481B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7297D950" w14:textId="758E3DE8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8CFA4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7501A05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23C2B0E7" w14:textId="3EC9B949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5E7CFE3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Радиационный метод</w:t>
            </w:r>
          </w:p>
          <w:p w14:paraId="7C3235F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(радиографический):</w:t>
            </w:r>
          </w:p>
          <w:p w14:paraId="2D4DFDDB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сварные соединения</w:t>
            </w:r>
          </w:p>
          <w:p w14:paraId="24109766" w14:textId="77777777" w:rsidR="00A30245" w:rsidRPr="008A54A6" w:rsidRDefault="00A30245" w:rsidP="00A30245">
            <w:pPr>
              <w:ind w:right="-108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образцы сварных соединений</w:t>
            </w:r>
          </w:p>
          <w:p w14:paraId="7F095E16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56B7FD5" w14:textId="77777777" w:rsidR="00A30245" w:rsidRPr="00A30245" w:rsidRDefault="00A30245" w:rsidP="00A30245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9A1F054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0426-82</w:t>
            </w:r>
          </w:p>
          <w:p w14:paraId="2813E260" w14:textId="248D7280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428-2003</w:t>
            </w:r>
          </w:p>
        </w:tc>
      </w:tr>
      <w:tr w:rsidR="00A30245" w:rsidRPr="004804BF" w14:paraId="05A90B6B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403AF55F" w14:textId="6CE9DBB9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14E1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B8CD98E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5582EA96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03</w:t>
            </w:r>
          </w:p>
          <w:p w14:paraId="3901CDA3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1A6E59B5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Контроль проникающими веществами,</w:t>
            </w:r>
          </w:p>
          <w:p w14:paraId="167426B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капиллярная (цветная) дефектоскопия:</w:t>
            </w:r>
          </w:p>
          <w:p w14:paraId="00FEB3B2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сварные соединения</w:t>
            </w:r>
          </w:p>
          <w:p w14:paraId="46406C62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сновной металл</w:t>
            </w:r>
          </w:p>
          <w:p w14:paraId="38AFD597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753192F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74F06B3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41D5D6F3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80012E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4C500B4B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3D3DC6A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84038CC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145E5854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1745CC0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153AAE26" w14:textId="77777777" w:rsidR="00A30245" w:rsidRPr="008A54A6" w:rsidRDefault="00A30245" w:rsidP="00A30245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7A9AC" w14:textId="77777777" w:rsidR="00A30245" w:rsidRPr="00A30245" w:rsidRDefault="00A30245" w:rsidP="00A30245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D74D1FE" w14:textId="616E63E0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72-99</w:t>
            </w:r>
          </w:p>
        </w:tc>
      </w:tr>
      <w:tr w:rsidR="00A023A4" w:rsidRPr="004804BF" w14:paraId="1F0DB5EB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27AB03" w14:textId="729231BB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DE71" w14:textId="631E4350" w:rsidR="00A023A4" w:rsidRPr="00E448C1" w:rsidRDefault="00A023A4" w:rsidP="002667F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413"/>
              </w:tabs>
              <w:ind w:right="-123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Резервуары, емкости, цистерны для хранения нефти, нефтепродуктов</w:t>
            </w:r>
            <w:r w:rsidR="002667F3" w:rsidRPr="00E448C1">
              <w:rPr>
                <w:sz w:val="22"/>
                <w:szCs w:val="22"/>
              </w:rPr>
              <w:t>,</w:t>
            </w:r>
            <w:r w:rsidRPr="00E448C1">
              <w:rPr>
                <w:sz w:val="22"/>
                <w:szCs w:val="22"/>
              </w:rPr>
              <w:t xml:space="preserve"> химических реагентов </w:t>
            </w:r>
          </w:p>
          <w:p w14:paraId="29D87333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315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3C191EFB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15</w:t>
            </w:r>
          </w:p>
          <w:p w14:paraId="2AC65F6C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17477CB7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42/</w:t>
            </w:r>
          </w:p>
          <w:p w14:paraId="6FC82E96" w14:textId="2C884116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336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Оптический метод</w:t>
            </w:r>
          </w:p>
          <w:p w14:paraId="638E9667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02CD891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сварные соединения</w:t>
            </w:r>
          </w:p>
          <w:p w14:paraId="037D19C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сновной металл</w:t>
            </w:r>
          </w:p>
          <w:p w14:paraId="7152BEBB" w14:textId="77777777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бразцы сварных соединений</w:t>
            </w:r>
          </w:p>
          <w:p w14:paraId="6DB02022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1512EE20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34347-2017</w:t>
            </w:r>
          </w:p>
          <w:p w14:paraId="12461147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5264-80</w:t>
            </w:r>
          </w:p>
          <w:p w14:paraId="2511877E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8713-79</w:t>
            </w:r>
          </w:p>
          <w:p w14:paraId="2C87B72E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1533-75</w:t>
            </w:r>
          </w:p>
          <w:p w14:paraId="6D8B2158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4771-76</w:t>
            </w:r>
          </w:p>
          <w:p w14:paraId="0D8B31AC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6037-80</w:t>
            </w:r>
          </w:p>
          <w:p w14:paraId="2FFD3AF9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30242-97</w:t>
            </w:r>
          </w:p>
          <w:p w14:paraId="20CC31BC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3055-78</w:t>
            </w:r>
          </w:p>
          <w:p w14:paraId="549CB384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КП 45-5.04-172-2010</w:t>
            </w:r>
          </w:p>
          <w:p w14:paraId="1A9FADF7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2634-2023</w:t>
            </w:r>
          </w:p>
          <w:p w14:paraId="6DBDFBA1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</w:p>
          <w:p w14:paraId="1E07D6E7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2DCC1CA8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</w:p>
          <w:p w14:paraId="0A74307A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НПА и другая проектно-</w:t>
            </w:r>
          </w:p>
          <w:p w14:paraId="26746AD3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ехническая документация</w:t>
            </w:r>
          </w:p>
          <w:p w14:paraId="18CDAB12" w14:textId="16B44D58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6530FE1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970-2003</w:t>
            </w:r>
          </w:p>
          <w:p w14:paraId="5B94EFD2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133-98</w:t>
            </w:r>
          </w:p>
          <w:p w14:paraId="2528889D" w14:textId="2C6B0158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3479-79</w:t>
            </w:r>
          </w:p>
        </w:tc>
      </w:tr>
      <w:tr w:rsidR="00A023A4" w:rsidRPr="004804BF" w14:paraId="091A4913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2A1BC28" w14:textId="6D8AD4A2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BFE8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E6C0B2A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0420837F" w14:textId="61F50E3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112F4A85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5E4A916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эхо метод):</w:t>
            </w:r>
          </w:p>
          <w:p w14:paraId="6DB9FCE1" w14:textId="61AD6E3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сварные соединения</w:t>
            </w:r>
          </w:p>
          <w:p w14:paraId="13272E5D" w14:textId="556A12EA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образцы сварных соединений</w:t>
            </w:r>
          </w:p>
          <w:p w14:paraId="6E615BAD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806F30F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71D55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1712-2004</w:t>
            </w:r>
          </w:p>
          <w:p w14:paraId="30132A53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1714-2002</w:t>
            </w:r>
          </w:p>
          <w:p w14:paraId="6A4B8E50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583-1-2005</w:t>
            </w:r>
          </w:p>
          <w:p w14:paraId="6F9F7CEF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583-2-2005</w:t>
            </w:r>
          </w:p>
          <w:p w14:paraId="2DA75FFD" w14:textId="5488CFEA" w:rsidR="00A023A4" w:rsidRPr="00E448C1" w:rsidRDefault="00A023A4" w:rsidP="00A023A4">
            <w:pPr>
              <w:ind w:right="-107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4782-86</w:t>
            </w:r>
          </w:p>
        </w:tc>
      </w:tr>
      <w:tr w:rsidR="00A023A4" w:rsidRPr="004804BF" w14:paraId="4890E23C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08CBC4" w14:textId="020C34E1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DFE6A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12A6B8B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0495E4AE" w14:textId="3167B338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1B1F9135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Радиационный метод</w:t>
            </w:r>
          </w:p>
          <w:p w14:paraId="2512557A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радиографический):</w:t>
            </w:r>
          </w:p>
          <w:p w14:paraId="4B65FE24" w14:textId="61647A2A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сварные соединения</w:t>
            </w:r>
          </w:p>
          <w:p w14:paraId="22D3763C" w14:textId="66AF9152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образцы сварных соединений</w:t>
            </w:r>
          </w:p>
          <w:p w14:paraId="05729539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7D34D0E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F9D1DD9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0426-82</w:t>
            </w:r>
          </w:p>
          <w:p w14:paraId="203FBF0C" w14:textId="78493B0B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428-2003</w:t>
            </w:r>
          </w:p>
        </w:tc>
      </w:tr>
      <w:tr w:rsidR="00A023A4" w:rsidRPr="004804BF" w14:paraId="62F642F1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43FE72" w14:textId="2955501D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555C6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56B9665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5638583B" w14:textId="7DFF7FD9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04ADD4E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Контроль проникающими веществами,</w:t>
            </w:r>
          </w:p>
          <w:p w14:paraId="1BCE34C2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капиллярная (цветная) дефектоскопия:</w:t>
            </w:r>
          </w:p>
          <w:p w14:paraId="50CAB3D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сварные соединения</w:t>
            </w:r>
          </w:p>
          <w:p w14:paraId="0B62363F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сновной металл</w:t>
            </w:r>
          </w:p>
          <w:p w14:paraId="4A9DBE54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09B6FC3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61B5E1D" w14:textId="796B58D6" w:rsidR="00A023A4" w:rsidRPr="00E448C1" w:rsidRDefault="00A023A4" w:rsidP="00A023A4">
            <w:pPr>
              <w:ind w:right="-107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172-99</w:t>
            </w:r>
          </w:p>
        </w:tc>
      </w:tr>
    </w:tbl>
    <w:p w14:paraId="5664E9BB" w14:textId="6ADC9DAE" w:rsidR="004102BB" w:rsidRPr="004804BF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FFCB914" w14:textId="3E1A9B06" w:rsidR="00350211" w:rsidRDefault="00EB595F" w:rsidP="007463B1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p w14:paraId="2CAA1D18" w14:textId="77777777" w:rsidR="00A023A4" w:rsidRDefault="00A023A4" w:rsidP="00FD655D">
      <w:pPr>
        <w:rPr>
          <w:sz w:val="22"/>
          <w:szCs w:val="22"/>
        </w:rPr>
      </w:pPr>
    </w:p>
    <w:sectPr w:rsidR="00A023A4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49ED" w14:textId="77777777" w:rsidR="00AA1EC9" w:rsidRDefault="00AA1EC9" w:rsidP="0011070C">
      <w:r>
        <w:separator/>
      </w:r>
    </w:p>
  </w:endnote>
  <w:endnote w:type="continuationSeparator" w:id="0">
    <w:p w14:paraId="6FF3BC77" w14:textId="77777777" w:rsidR="00AA1EC9" w:rsidRDefault="00AA1E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DA8A" w14:textId="77777777" w:rsidR="00AA1EC9" w:rsidRDefault="00AA1EC9" w:rsidP="0011070C">
      <w:r>
        <w:separator/>
      </w:r>
    </w:p>
  </w:footnote>
  <w:footnote w:type="continuationSeparator" w:id="0">
    <w:p w14:paraId="17AB9449" w14:textId="77777777" w:rsidR="00AA1EC9" w:rsidRDefault="00AA1E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BAD7BF4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FD655D">
            <w:rPr>
              <w:bCs/>
              <w:sz w:val="24"/>
              <w:szCs w:val="24"/>
            </w:rPr>
            <w:t>4906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152BB"/>
    <w:rsid w:val="00021901"/>
    <w:rsid w:val="00022A72"/>
    <w:rsid w:val="00026407"/>
    <w:rsid w:val="000310E2"/>
    <w:rsid w:val="000334C4"/>
    <w:rsid w:val="00050782"/>
    <w:rsid w:val="00050B82"/>
    <w:rsid w:val="00052F7F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9306C"/>
    <w:rsid w:val="000A564D"/>
    <w:rsid w:val="000B5F4B"/>
    <w:rsid w:val="000C2D90"/>
    <w:rsid w:val="000C595C"/>
    <w:rsid w:val="000D05EA"/>
    <w:rsid w:val="000D1406"/>
    <w:rsid w:val="000D217D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A0A"/>
    <w:rsid w:val="00121EDC"/>
    <w:rsid w:val="00124258"/>
    <w:rsid w:val="00126D0D"/>
    <w:rsid w:val="00132246"/>
    <w:rsid w:val="0013290E"/>
    <w:rsid w:val="00140A13"/>
    <w:rsid w:val="00143E28"/>
    <w:rsid w:val="001477C7"/>
    <w:rsid w:val="001606B5"/>
    <w:rsid w:val="00162213"/>
    <w:rsid w:val="00162D37"/>
    <w:rsid w:val="00166B21"/>
    <w:rsid w:val="00167B17"/>
    <w:rsid w:val="00172463"/>
    <w:rsid w:val="00174F28"/>
    <w:rsid w:val="001755B4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B166C"/>
    <w:rsid w:val="001C57FF"/>
    <w:rsid w:val="001C7584"/>
    <w:rsid w:val="001C7712"/>
    <w:rsid w:val="001D2A33"/>
    <w:rsid w:val="001D3119"/>
    <w:rsid w:val="001E14C0"/>
    <w:rsid w:val="001E2767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52ADC"/>
    <w:rsid w:val="002667A7"/>
    <w:rsid w:val="002667F3"/>
    <w:rsid w:val="00282DC1"/>
    <w:rsid w:val="00285F39"/>
    <w:rsid w:val="002877C8"/>
    <w:rsid w:val="002900DE"/>
    <w:rsid w:val="0029193F"/>
    <w:rsid w:val="00291E94"/>
    <w:rsid w:val="00296B3B"/>
    <w:rsid w:val="002A12F6"/>
    <w:rsid w:val="002A3498"/>
    <w:rsid w:val="002A4BD3"/>
    <w:rsid w:val="002A5990"/>
    <w:rsid w:val="002A708B"/>
    <w:rsid w:val="002A7AD8"/>
    <w:rsid w:val="002B0685"/>
    <w:rsid w:val="002C3708"/>
    <w:rsid w:val="002C3932"/>
    <w:rsid w:val="002C6617"/>
    <w:rsid w:val="002E170F"/>
    <w:rsid w:val="002E2C06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1767B"/>
    <w:rsid w:val="003228F0"/>
    <w:rsid w:val="003324CA"/>
    <w:rsid w:val="00332EF0"/>
    <w:rsid w:val="00342AAC"/>
    <w:rsid w:val="00347D03"/>
    <w:rsid w:val="00350211"/>
    <w:rsid w:val="00350D5F"/>
    <w:rsid w:val="00351E69"/>
    <w:rsid w:val="003523AA"/>
    <w:rsid w:val="003663AB"/>
    <w:rsid w:val="003717D2"/>
    <w:rsid w:val="00374464"/>
    <w:rsid w:val="00374A27"/>
    <w:rsid w:val="00393818"/>
    <w:rsid w:val="003A10A8"/>
    <w:rsid w:val="003A6412"/>
    <w:rsid w:val="003A657E"/>
    <w:rsid w:val="003A7C1A"/>
    <w:rsid w:val="003B1822"/>
    <w:rsid w:val="003B64F9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B6C"/>
    <w:rsid w:val="00401D49"/>
    <w:rsid w:val="004102BB"/>
    <w:rsid w:val="00416943"/>
    <w:rsid w:val="00420CF4"/>
    <w:rsid w:val="0042188B"/>
    <w:rsid w:val="004263CB"/>
    <w:rsid w:val="00437E07"/>
    <w:rsid w:val="00440210"/>
    <w:rsid w:val="00441272"/>
    <w:rsid w:val="00454CDD"/>
    <w:rsid w:val="004551D3"/>
    <w:rsid w:val="004804BF"/>
    <w:rsid w:val="00482037"/>
    <w:rsid w:val="00484135"/>
    <w:rsid w:val="00497401"/>
    <w:rsid w:val="00497F51"/>
    <w:rsid w:val="004A0283"/>
    <w:rsid w:val="004A338B"/>
    <w:rsid w:val="004A5E4C"/>
    <w:rsid w:val="004C4D11"/>
    <w:rsid w:val="004C53CA"/>
    <w:rsid w:val="004C6235"/>
    <w:rsid w:val="004C7493"/>
    <w:rsid w:val="004D529D"/>
    <w:rsid w:val="004E4DCC"/>
    <w:rsid w:val="004E5090"/>
    <w:rsid w:val="004E5DA9"/>
    <w:rsid w:val="004E6BC8"/>
    <w:rsid w:val="004E7CDE"/>
    <w:rsid w:val="004F5A1D"/>
    <w:rsid w:val="004F5CA9"/>
    <w:rsid w:val="00501A82"/>
    <w:rsid w:val="00504ECE"/>
    <w:rsid w:val="00505AB9"/>
    <w:rsid w:val="00507CCF"/>
    <w:rsid w:val="00510141"/>
    <w:rsid w:val="00514B00"/>
    <w:rsid w:val="00516944"/>
    <w:rsid w:val="0052753E"/>
    <w:rsid w:val="005454BA"/>
    <w:rsid w:val="0054699A"/>
    <w:rsid w:val="005514D8"/>
    <w:rsid w:val="00551C4A"/>
    <w:rsid w:val="005526B4"/>
    <w:rsid w:val="00552FE5"/>
    <w:rsid w:val="0056070B"/>
    <w:rsid w:val="00567727"/>
    <w:rsid w:val="00571A08"/>
    <w:rsid w:val="00576AFF"/>
    <w:rsid w:val="00583696"/>
    <w:rsid w:val="00590CC2"/>
    <w:rsid w:val="00592241"/>
    <w:rsid w:val="00594BF2"/>
    <w:rsid w:val="00595B43"/>
    <w:rsid w:val="005A603B"/>
    <w:rsid w:val="005B4CAA"/>
    <w:rsid w:val="005B7E92"/>
    <w:rsid w:val="005C0588"/>
    <w:rsid w:val="005C3843"/>
    <w:rsid w:val="005D5C7B"/>
    <w:rsid w:val="005D6884"/>
    <w:rsid w:val="005E250C"/>
    <w:rsid w:val="005E33F5"/>
    <w:rsid w:val="005E611E"/>
    <w:rsid w:val="005E7EB9"/>
    <w:rsid w:val="005F38CE"/>
    <w:rsid w:val="005F3AFA"/>
    <w:rsid w:val="005F6F8E"/>
    <w:rsid w:val="0061043F"/>
    <w:rsid w:val="00613B9C"/>
    <w:rsid w:val="00615AF9"/>
    <w:rsid w:val="006268D7"/>
    <w:rsid w:val="0063191D"/>
    <w:rsid w:val="006329B9"/>
    <w:rsid w:val="00633839"/>
    <w:rsid w:val="006421EB"/>
    <w:rsid w:val="00645468"/>
    <w:rsid w:val="00651464"/>
    <w:rsid w:val="00665A26"/>
    <w:rsid w:val="0066654C"/>
    <w:rsid w:val="0067321D"/>
    <w:rsid w:val="006762B3"/>
    <w:rsid w:val="00680585"/>
    <w:rsid w:val="0068168C"/>
    <w:rsid w:val="00684320"/>
    <w:rsid w:val="00685C0B"/>
    <w:rsid w:val="00691863"/>
    <w:rsid w:val="006938AF"/>
    <w:rsid w:val="00694840"/>
    <w:rsid w:val="006A336B"/>
    <w:rsid w:val="006B2895"/>
    <w:rsid w:val="006B3C5E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4ED2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4BD4"/>
    <w:rsid w:val="00754EE9"/>
    <w:rsid w:val="00760AE4"/>
    <w:rsid w:val="007624CE"/>
    <w:rsid w:val="007633CF"/>
    <w:rsid w:val="00763830"/>
    <w:rsid w:val="00763F19"/>
    <w:rsid w:val="0077047C"/>
    <w:rsid w:val="00772F01"/>
    <w:rsid w:val="00774FC6"/>
    <w:rsid w:val="007753A1"/>
    <w:rsid w:val="00775560"/>
    <w:rsid w:val="00784654"/>
    <w:rsid w:val="0079273C"/>
    <w:rsid w:val="00796C65"/>
    <w:rsid w:val="007A2DB7"/>
    <w:rsid w:val="007A7922"/>
    <w:rsid w:val="007B15C0"/>
    <w:rsid w:val="007B2B0F"/>
    <w:rsid w:val="007B3671"/>
    <w:rsid w:val="007B4F80"/>
    <w:rsid w:val="007C1876"/>
    <w:rsid w:val="007E73AD"/>
    <w:rsid w:val="007F1320"/>
    <w:rsid w:val="007F1451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44BC2"/>
    <w:rsid w:val="00851E16"/>
    <w:rsid w:val="008522B7"/>
    <w:rsid w:val="00853D60"/>
    <w:rsid w:val="00875908"/>
    <w:rsid w:val="00877224"/>
    <w:rsid w:val="008809EA"/>
    <w:rsid w:val="00883FAC"/>
    <w:rsid w:val="00886D6D"/>
    <w:rsid w:val="00890728"/>
    <w:rsid w:val="00897FA5"/>
    <w:rsid w:val="008A54A6"/>
    <w:rsid w:val="008B5528"/>
    <w:rsid w:val="008C7D31"/>
    <w:rsid w:val="008E43A5"/>
    <w:rsid w:val="008E6E60"/>
    <w:rsid w:val="008E7A2A"/>
    <w:rsid w:val="008F6DA9"/>
    <w:rsid w:val="008F6FE5"/>
    <w:rsid w:val="0090021A"/>
    <w:rsid w:val="00900355"/>
    <w:rsid w:val="00902C67"/>
    <w:rsid w:val="00912C61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63D7B"/>
    <w:rsid w:val="00966C25"/>
    <w:rsid w:val="0097058D"/>
    <w:rsid w:val="00975F83"/>
    <w:rsid w:val="00976491"/>
    <w:rsid w:val="00976767"/>
    <w:rsid w:val="00977408"/>
    <w:rsid w:val="009824B8"/>
    <w:rsid w:val="00985311"/>
    <w:rsid w:val="009866EA"/>
    <w:rsid w:val="00991E28"/>
    <w:rsid w:val="009940B7"/>
    <w:rsid w:val="00996A5F"/>
    <w:rsid w:val="009A3A10"/>
    <w:rsid w:val="009A3E1A"/>
    <w:rsid w:val="009A3E9D"/>
    <w:rsid w:val="009B0640"/>
    <w:rsid w:val="009B1812"/>
    <w:rsid w:val="009B2A97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023A4"/>
    <w:rsid w:val="00A04E7D"/>
    <w:rsid w:val="00A1135E"/>
    <w:rsid w:val="00A12BC0"/>
    <w:rsid w:val="00A16715"/>
    <w:rsid w:val="00A23DDC"/>
    <w:rsid w:val="00A30245"/>
    <w:rsid w:val="00A36F60"/>
    <w:rsid w:val="00A377FC"/>
    <w:rsid w:val="00A438D5"/>
    <w:rsid w:val="00A47C62"/>
    <w:rsid w:val="00A50F32"/>
    <w:rsid w:val="00A54745"/>
    <w:rsid w:val="00A574E9"/>
    <w:rsid w:val="00A7137D"/>
    <w:rsid w:val="00A71EA2"/>
    <w:rsid w:val="00A732AB"/>
    <w:rsid w:val="00A73E8B"/>
    <w:rsid w:val="00A755C7"/>
    <w:rsid w:val="00A76086"/>
    <w:rsid w:val="00A879A6"/>
    <w:rsid w:val="00A92E1A"/>
    <w:rsid w:val="00AA15CB"/>
    <w:rsid w:val="00AA1E41"/>
    <w:rsid w:val="00AA1EC9"/>
    <w:rsid w:val="00AA55A9"/>
    <w:rsid w:val="00AB0E66"/>
    <w:rsid w:val="00AB1825"/>
    <w:rsid w:val="00AB761E"/>
    <w:rsid w:val="00AC4326"/>
    <w:rsid w:val="00AD0561"/>
    <w:rsid w:val="00AD1172"/>
    <w:rsid w:val="00AD4B7A"/>
    <w:rsid w:val="00AD4D8A"/>
    <w:rsid w:val="00AD75C6"/>
    <w:rsid w:val="00AE4069"/>
    <w:rsid w:val="00B073DC"/>
    <w:rsid w:val="00B16BF0"/>
    <w:rsid w:val="00B17C78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65764"/>
    <w:rsid w:val="00B71103"/>
    <w:rsid w:val="00B729C7"/>
    <w:rsid w:val="00B72EE5"/>
    <w:rsid w:val="00B73D65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384"/>
    <w:rsid w:val="00BC6B2B"/>
    <w:rsid w:val="00BC759D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7F5"/>
    <w:rsid w:val="00C07F29"/>
    <w:rsid w:val="00C13D62"/>
    <w:rsid w:val="00C21146"/>
    <w:rsid w:val="00C22CB0"/>
    <w:rsid w:val="00C3391B"/>
    <w:rsid w:val="00C369F7"/>
    <w:rsid w:val="00C3769E"/>
    <w:rsid w:val="00C43074"/>
    <w:rsid w:val="00C44EF0"/>
    <w:rsid w:val="00C513A9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06C5"/>
    <w:rsid w:val="00CB43FA"/>
    <w:rsid w:val="00CC094B"/>
    <w:rsid w:val="00CC1A57"/>
    <w:rsid w:val="00CC2945"/>
    <w:rsid w:val="00CC688B"/>
    <w:rsid w:val="00CD3A6D"/>
    <w:rsid w:val="00CE5606"/>
    <w:rsid w:val="00CF154F"/>
    <w:rsid w:val="00CF182C"/>
    <w:rsid w:val="00CF2608"/>
    <w:rsid w:val="00CF4334"/>
    <w:rsid w:val="00CF6FB4"/>
    <w:rsid w:val="00D03590"/>
    <w:rsid w:val="00D03D01"/>
    <w:rsid w:val="00D04F2F"/>
    <w:rsid w:val="00D0691F"/>
    <w:rsid w:val="00D10C95"/>
    <w:rsid w:val="00D1702B"/>
    <w:rsid w:val="00D214F8"/>
    <w:rsid w:val="00D221DD"/>
    <w:rsid w:val="00D53714"/>
    <w:rsid w:val="00D56371"/>
    <w:rsid w:val="00D64FB9"/>
    <w:rsid w:val="00D66B27"/>
    <w:rsid w:val="00D70FAF"/>
    <w:rsid w:val="00D779B6"/>
    <w:rsid w:val="00D8399F"/>
    <w:rsid w:val="00D876E6"/>
    <w:rsid w:val="00DA5E7A"/>
    <w:rsid w:val="00DA6561"/>
    <w:rsid w:val="00DB19A0"/>
    <w:rsid w:val="00DB1FAE"/>
    <w:rsid w:val="00DB352E"/>
    <w:rsid w:val="00DB5BBA"/>
    <w:rsid w:val="00DB7FF2"/>
    <w:rsid w:val="00DD4EA5"/>
    <w:rsid w:val="00DD6486"/>
    <w:rsid w:val="00DE5A80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48C1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184E"/>
    <w:rsid w:val="00EB595F"/>
    <w:rsid w:val="00EC3446"/>
    <w:rsid w:val="00EC4645"/>
    <w:rsid w:val="00EC47A0"/>
    <w:rsid w:val="00EC615C"/>
    <w:rsid w:val="00EC76E4"/>
    <w:rsid w:val="00EC76FB"/>
    <w:rsid w:val="00EC7C9E"/>
    <w:rsid w:val="00ED10E7"/>
    <w:rsid w:val="00EE2C6A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54CDB"/>
    <w:rsid w:val="00F8255B"/>
    <w:rsid w:val="00F86DE9"/>
    <w:rsid w:val="00F87F8C"/>
    <w:rsid w:val="00F935E6"/>
    <w:rsid w:val="00F9447D"/>
    <w:rsid w:val="00F960CD"/>
    <w:rsid w:val="00FB4D20"/>
    <w:rsid w:val="00FC0729"/>
    <w:rsid w:val="00FC1A9B"/>
    <w:rsid w:val="00FC280E"/>
    <w:rsid w:val="00FC6D41"/>
    <w:rsid w:val="00FD2954"/>
    <w:rsid w:val="00FD655D"/>
    <w:rsid w:val="00FD7F75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631E3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3F3FE7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30966"/>
    <w:rsid w:val="00754790"/>
    <w:rsid w:val="00763F19"/>
    <w:rsid w:val="00792D03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B2A97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21146"/>
    <w:rsid w:val="00C80493"/>
    <w:rsid w:val="00C8094E"/>
    <w:rsid w:val="00CB0F0C"/>
    <w:rsid w:val="00CC03D9"/>
    <w:rsid w:val="00CC7A3D"/>
    <w:rsid w:val="00D01854"/>
    <w:rsid w:val="00D252F2"/>
    <w:rsid w:val="00D3063C"/>
    <w:rsid w:val="00D42B8E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E3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5-06-02T08:00:00Z</dcterms:created>
  <dcterms:modified xsi:type="dcterms:W3CDTF">2025-06-02T08:00:00Z</dcterms:modified>
</cp:coreProperties>
</file>